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69" w:rsidRDefault="00E4438B" w:rsidP="00C6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4445</wp:posOffset>
                </wp:positionV>
                <wp:extent cx="2324100" cy="1400175"/>
                <wp:effectExtent l="9525" t="9525" r="9525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569" w:rsidRDefault="00251FBA">
                            <w:r>
                              <w:t>Dane wnioskodawcy</w:t>
                            </w:r>
                          </w:p>
                          <w:p w:rsidR="00251FBA" w:rsidRDefault="00251FBA"/>
                          <w:p w:rsidR="00C63569" w:rsidRDefault="00C63569">
                            <w:r>
                              <w:t>Imię i nazwisko: ……………………………….</w:t>
                            </w:r>
                          </w:p>
                          <w:p w:rsidR="00C63569" w:rsidRDefault="00C63569">
                            <w:r>
                              <w:t>Adres: 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6pt;margin-top:-.35pt;width:183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">
                <v:textbox>
                  <w:txbxContent>
                    <w:p w:rsidR="00C63569" w:rsidRDefault="00251FBA">
                      <w:r>
                        <w:t>Dane wnioskodawcy</w:t>
                      </w:r>
                    </w:p>
                    <w:p w:rsidR="00251FBA" w:rsidRDefault="00251FBA"/>
                    <w:p w:rsidR="00C63569" w:rsidRDefault="00C63569">
                      <w:r>
                        <w:t>Imię i nazwisko: ……………………………….</w:t>
                      </w:r>
                    </w:p>
                    <w:p w:rsidR="00C63569" w:rsidRDefault="00C63569">
                      <w:r>
                        <w:t>Adres: 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C63569" w:rsidRDefault="00C63569" w:rsidP="00C635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63569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C63569" w:rsidRPr="00C63569" w:rsidRDefault="00C63569" w:rsidP="00C635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63569">
        <w:rPr>
          <w:rFonts w:ascii="Times New Roman" w:hAnsi="Times New Roman" w:cs="Times New Roman"/>
          <w:b/>
          <w:i/>
          <w:sz w:val="24"/>
          <w:szCs w:val="24"/>
        </w:rPr>
        <w:t>do Zarządzenia Dyrektora Nr 4/2019</w:t>
      </w:r>
    </w:p>
    <w:p w:rsidR="00C63569" w:rsidRDefault="00C63569" w:rsidP="00C63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569">
        <w:rPr>
          <w:rFonts w:ascii="Times New Roman" w:hAnsi="Times New Roman" w:cs="Times New Roman"/>
          <w:b/>
          <w:i/>
          <w:sz w:val="24"/>
          <w:szCs w:val="24"/>
        </w:rPr>
        <w:t>z dnia 12 listopada 2019 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3569" w:rsidRDefault="00C63569" w:rsidP="00C635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569" w:rsidRDefault="00C63569" w:rsidP="00C635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569" w:rsidRDefault="00C63569" w:rsidP="00C635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569" w:rsidRDefault="00C63569" w:rsidP="00C6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C63569" w:rsidRDefault="00C63569" w:rsidP="00C6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DOSTĘPNIENIE INFORMACJI PUBLICZNEJ</w:t>
      </w:r>
    </w:p>
    <w:p w:rsidR="00C63569" w:rsidRDefault="00C63569" w:rsidP="00C6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569" w:rsidRDefault="00C63569" w:rsidP="0057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 ust. 1 ustawy o dostępie do informacji publicznej z dnia </w:t>
      </w:r>
      <w:r w:rsidR="005749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 września 2001 r. (t.</w:t>
      </w:r>
      <w:r w:rsidR="00574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Dz. U. z 2019 r. poz. </w:t>
      </w:r>
      <w:r w:rsidR="0057493B">
        <w:rPr>
          <w:rFonts w:ascii="Times New Roman" w:hAnsi="Times New Roman" w:cs="Times New Roman"/>
          <w:sz w:val="24"/>
          <w:szCs w:val="24"/>
        </w:rPr>
        <w:t>1429) zwracam się z prośbą o udostępnienie informacji w następującym zakresie:</w:t>
      </w:r>
    </w:p>
    <w:p w:rsidR="0057493B" w:rsidRDefault="0057493B" w:rsidP="0057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7493B" w:rsidRDefault="0057493B" w:rsidP="0057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:rsidR="0057493B" w:rsidRDefault="0057493B" w:rsidP="005749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I FORMA UDOSTĘPNIENIA INFORMACJI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93B">
        <w:rPr>
          <w:rFonts w:ascii="Times New Roman" w:hAnsi="Times New Roman" w:cs="Times New Roman"/>
          <w:i/>
          <w:sz w:val="24"/>
          <w:szCs w:val="24"/>
        </w:rPr>
        <w:t>(zakreślić właściwy prostokąt)</w:t>
      </w:r>
    </w:p>
    <w:p w:rsidR="0057493B" w:rsidRDefault="0057493B" w:rsidP="005749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493B" w:rsidRDefault="00E4438B" w:rsidP="00574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11125</wp:posOffset>
                </wp:positionV>
                <wp:extent cx="1152525" cy="495300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3B" w:rsidRDefault="0057493B" w:rsidP="00251FBA">
                            <w:pPr>
                              <w:spacing w:after="0"/>
                            </w:pPr>
                            <w:r>
                              <w:t>Inne …………………</w:t>
                            </w:r>
                          </w:p>
                          <w:p w:rsidR="0057493B" w:rsidRDefault="0057493B" w:rsidP="00251FBA">
                            <w:pPr>
                              <w:spacing w:after="0"/>
                            </w:pPr>
                            <w:r>
                              <w:t>Jakie</w:t>
                            </w:r>
                            <w:r w:rsidR="00251FBA">
                              <w:t>?….……..………………..</w:t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  <w:r w:rsidR="00251FBA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51.4pt;margin-top:8.75pt;width:90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">
                <v:textbox>
                  <w:txbxContent>
                    <w:p w:rsidR="0057493B" w:rsidRDefault="0057493B" w:rsidP="00251FBA">
                      <w:pPr>
                        <w:spacing w:after="0"/>
                      </w:pPr>
                      <w:r>
                        <w:t>Inne …………………</w:t>
                      </w:r>
                    </w:p>
                    <w:p w:rsidR="0057493B" w:rsidRDefault="0057493B" w:rsidP="00251FBA">
                      <w:pPr>
                        <w:spacing w:after="0"/>
                      </w:pPr>
                      <w:r>
                        <w:t>Jakie</w:t>
                      </w:r>
                      <w:r w:rsidR="00251FBA">
                        <w:t>?….……..………………..</w:t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  <w:r w:rsidR="00251FBA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11125</wp:posOffset>
                </wp:positionV>
                <wp:extent cx="1057275" cy="495300"/>
                <wp:effectExtent l="9525" t="9525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3B" w:rsidRDefault="0057493B">
                            <w:r>
                              <w:t>Skan dok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35.9pt;margin-top:8.75pt;width:83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zKKgIAAE4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">
                <v:textbox>
                  <w:txbxContent>
                    <w:p w:rsidR="0057493B" w:rsidRDefault="0057493B">
                      <w:r>
                        <w:t>Skan dokument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11125</wp:posOffset>
                </wp:positionV>
                <wp:extent cx="1104900" cy="495300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3B" w:rsidRDefault="0057493B">
                            <w:r>
                              <w:t>Pliki komputer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10.65pt;margin-top:8.75pt;width:8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">
                <v:textbox>
                  <w:txbxContent>
                    <w:p w:rsidR="0057493B" w:rsidRDefault="0057493B">
                      <w:r>
                        <w:t>Pliki komputer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1125</wp:posOffset>
                </wp:positionV>
                <wp:extent cx="1095375" cy="495300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3B" w:rsidRDefault="0057493B">
                            <w:r>
                              <w:t>kseroko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-2.6pt;margin-top:8.75pt;width:8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">
                <v:textbox>
                  <w:txbxContent>
                    <w:p w:rsidR="0057493B" w:rsidRDefault="0057493B">
                      <w:r>
                        <w:t>kserokopie</w:t>
                      </w:r>
                    </w:p>
                  </w:txbxContent>
                </v:textbox>
              </v:rect>
            </w:pict>
          </mc:Fallback>
        </mc:AlternateContent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57493B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  <w:r w:rsidR="00251FBA">
        <w:rPr>
          <w:rFonts w:ascii="Times New Roman" w:hAnsi="Times New Roman" w:cs="Times New Roman"/>
          <w:b/>
          <w:sz w:val="24"/>
          <w:szCs w:val="24"/>
        </w:rPr>
        <w:tab/>
      </w:r>
    </w:p>
    <w:p w:rsidR="00251FBA" w:rsidRDefault="00251FBA" w:rsidP="00574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BA" w:rsidRDefault="00251FBA" w:rsidP="00574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PRZEKAZANIA INFORMACJI</w:t>
      </w:r>
    </w:p>
    <w:p w:rsidR="00251FBA" w:rsidRDefault="00E4438B" w:rsidP="00251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65100</wp:posOffset>
                </wp:positionV>
                <wp:extent cx="215900" cy="215900"/>
                <wp:effectExtent l="9525" t="9525" r="1270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4536" id="Rectangle 9" o:spid="_x0000_s1026" style="position:absolute;margin-left:-2.6pt;margin-top:1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JK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"/>
            </w:pict>
          </mc:Fallback>
        </mc:AlternateContent>
      </w:r>
    </w:p>
    <w:p w:rsidR="00251FBA" w:rsidRDefault="00251FBA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słanie informacji pocztą elektroniczną na adres ………………………………….</w:t>
      </w:r>
    </w:p>
    <w:p w:rsidR="00251FBA" w:rsidRDefault="00251FBA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FBA" w:rsidRDefault="00E4438B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70</wp:posOffset>
                </wp:positionV>
                <wp:extent cx="215900" cy="215900"/>
                <wp:effectExtent l="9525" t="12700" r="1270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2E59C" id="Rectangle 10" o:spid="_x0000_s1026" style="position:absolute;margin-left:-2.6pt;margin-top:.1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"/>
            </w:pict>
          </mc:Fallback>
        </mc:AlternateContent>
      </w:r>
      <w:r w:rsidR="00251FBA">
        <w:rPr>
          <w:rFonts w:ascii="Times New Roman" w:hAnsi="Times New Roman" w:cs="Times New Roman"/>
          <w:sz w:val="24"/>
          <w:szCs w:val="24"/>
        </w:rPr>
        <w:tab/>
        <w:t>Przesłanie informacji pocztą na adres …………………………………………………</w:t>
      </w:r>
    </w:p>
    <w:p w:rsidR="00251FBA" w:rsidRDefault="00251FBA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FBA" w:rsidRDefault="00E4438B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90</wp:posOffset>
                </wp:positionV>
                <wp:extent cx="215900" cy="215900"/>
                <wp:effectExtent l="9525" t="13335" r="12700" b="889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D50C" id="Rectangle 11" o:spid="_x0000_s1026" style="position:absolute;margin-left:-2.6pt;margin-top: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"/>
            </w:pict>
          </mc:Fallback>
        </mc:AlternateContent>
      </w:r>
      <w:r w:rsidR="00251FBA">
        <w:rPr>
          <w:rFonts w:ascii="Times New Roman" w:hAnsi="Times New Roman" w:cs="Times New Roman"/>
          <w:sz w:val="24"/>
          <w:szCs w:val="24"/>
        </w:rPr>
        <w:tab/>
        <w:t>Odbiór osobisty przez wnioskodawcę.</w:t>
      </w:r>
    </w:p>
    <w:p w:rsidR="00251FBA" w:rsidRDefault="00251FBA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FBA" w:rsidRDefault="00251FBA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901" w:rsidRDefault="00466901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901" w:rsidRDefault="00466901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FBA" w:rsidRDefault="00251FBA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251FBA" w:rsidRPr="00251FBA" w:rsidRDefault="00251FBA" w:rsidP="0025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miejscowość, data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/podpis wnioskodawcy/</w:t>
      </w:r>
    </w:p>
    <w:sectPr w:rsidR="00251FBA" w:rsidRPr="00251FBA" w:rsidSect="008E5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D6" w:rsidRDefault="00D325D6" w:rsidP="0057493B">
      <w:pPr>
        <w:spacing w:after="0" w:line="240" w:lineRule="auto"/>
      </w:pPr>
      <w:r>
        <w:separator/>
      </w:r>
    </w:p>
  </w:endnote>
  <w:endnote w:type="continuationSeparator" w:id="0">
    <w:p w:rsidR="00D325D6" w:rsidRDefault="00D325D6" w:rsidP="0057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D6" w:rsidRDefault="00D325D6" w:rsidP="0057493B">
      <w:pPr>
        <w:spacing w:after="0" w:line="240" w:lineRule="auto"/>
      </w:pPr>
      <w:r>
        <w:separator/>
      </w:r>
    </w:p>
  </w:footnote>
  <w:footnote w:type="continuationSeparator" w:id="0">
    <w:p w:rsidR="00D325D6" w:rsidRDefault="00D325D6" w:rsidP="0057493B">
      <w:pPr>
        <w:spacing w:after="0" w:line="240" w:lineRule="auto"/>
      </w:pPr>
      <w:r>
        <w:continuationSeparator/>
      </w:r>
    </w:p>
  </w:footnote>
  <w:footnote w:id="1">
    <w:p w:rsidR="0057493B" w:rsidRDefault="0057493B">
      <w:pPr>
        <w:pStyle w:val="Tekstprzypisudolnego"/>
      </w:pPr>
      <w:r>
        <w:rPr>
          <w:rStyle w:val="Odwoanieprzypisudolnego"/>
        </w:rPr>
        <w:footnoteRef/>
      </w:r>
      <w:r>
        <w:t xml:space="preserve"> Jednostka zastrzega prawo pobrania opłaty od informacji, zgodnie z art. 15 ustawy o dostępie do informacji publicznej za wcześniejszym pisemnym uprzedzeniem</w:t>
      </w:r>
      <w:r w:rsidR="00E4438B"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7205"/>
    <w:multiLevelType w:val="hybridMultilevel"/>
    <w:tmpl w:val="DDB62A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69"/>
    <w:rsid w:val="00251FBA"/>
    <w:rsid w:val="004406EE"/>
    <w:rsid w:val="00466901"/>
    <w:rsid w:val="0057493B"/>
    <w:rsid w:val="008E5B61"/>
    <w:rsid w:val="00C63569"/>
    <w:rsid w:val="00D325D6"/>
    <w:rsid w:val="00E4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BD2B"/>
  <w15:docId w15:val="{3BB693DC-C4A9-4E10-BC47-81A00F1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4BDA-2F24-42E8-8429-7BAABE38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dukacji Narodowej</dc:creator>
  <cp:keywords/>
  <dc:description/>
  <cp:lastModifiedBy>Lenovo</cp:lastModifiedBy>
  <cp:revision>3</cp:revision>
  <dcterms:created xsi:type="dcterms:W3CDTF">2019-11-15T07:26:00Z</dcterms:created>
  <dcterms:modified xsi:type="dcterms:W3CDTF">2019-11-15T07:26:00Z</dcterms:modified>
</cp:coreProperties>
</file>